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:rsidR="007A1137" w:rsidRPr="00A40BDF" w:rsidRDefault="007A1137" w:rsidP="007A1137">
      <w:pPr>
        <w:pStyle w:val="NoSpacing"/>
        <w:spacing w:line="264" w:lineRule="auto"/>
      </w:pPr>
    </w:p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BA767B" w:rsidRPr="00A40BDF" w:rsidRDefault="00BA767B" w:rsidP="00C8383B">
      <w:pPr>
        <w:pStyle w:val="NoSpacing"/>
        <w:spacing w:line="264" w:lineRule="auto"/>
      </w:pPr>
    </w:p>
    <w:p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pStyle w:val="NoSpacing"/>
        <w:rPr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2241D" w:rsidRDefault="0002241D" w:rsidP="0002241D">
      <w:pPr>
        <w:pStyle w:val="NoSpacing"/>
        <w:rPr>
          <w:rFonts w:eastAsia="Calibri"/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02241D" w:rsidRPr="00897663" w:rsidRDefault="0002241D" w:rsidP="0002241D">
      <w:pPr>
        <w:sectPr w:rsidR="0002241D" w:rsidRPr="00897663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:rsidR="00BA767B" w:rsidRPr="00A40BDF" w:rsidRDefault="00BA767B" w:rsidP="00BA767B">
      <w:pPr>
        <w:rPr>
          <w:lang w:val="en-US" w:eastAsia="en-US" w:bidi="ar-SA"/>
        </w:rPr>
      </w:pPr>
    </w:p>
    <w:p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BE6D37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:rsidR="00570931" w:rsidRPr="00A40BDF" w:rsidRDefault="007E711B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BE6D37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2A1E8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2A1E82" w:rsidRPr="00A40BDF" w:rsidRDefault="002A1E82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A1E82" w:rsidRPr="0002241D" w:rsidRDefault="002A1E82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396B2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:rsidR="002A1E82" w:rsidRPr="00A40BDF" w:rsidRDefault="002A1E82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:rsidR="002A1E82" w:rsidRPr="00A40BDF" w:rsidRDefault="002A1E82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5D7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:rsidR="002A1E82" w:rsidRPr="00A40BDF" w:rsidRDefault="002A1E82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2A1E82" w:rsidRPr="00A40BDF" w:rsidRDefault="002A1E8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:rsidR="002A1E82" w:rsidRPr="00A40BDF" w:rsidRDefault="002A1E82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2A1E82" w:rsidRPr="00A40BDF" w:rsidRDefault="002A1E8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2A1E82" w:rsidRPr="00A40BDF" w:rsidRDefault="002A1E8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0D41D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-UÉOèû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xÉÍqÉ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12B34" w:rsidRPr="00A40BDF" w:rsidRDefault="00606C0A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wÉþmÉYuÉÉ 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ÿqÉç | L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2A1E82" w:rsidRPr="00A40BDF" w:rsidRDefault="002A1E82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1455BB" w:rsidRPr="00A40BDF" w:rsidRDefault="001455B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1E82" w:rsidRPr="00A40BDF" w:rsidRDefault="002A1E8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455BB" w:rsidRPr="00A40BDF" w:rsidRDefault="001455B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455BB" w:rsidRPr="00A40BDF" w:rsidRDefault="001455B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:rsidR="002A1E82" w:rsidRPr="00A40BDF" w:rsidRDefault="002A1E82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1455BB" w:rsidRPr="00A40BDF" w:rsidRDefault="001455B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mÉëÌiÉ-ÌiÉ¸þÎliÉ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1455BB" w:rsidRPr="00A40BDF" w:rsidRDefault="001455BB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ÿ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:rsidR="002A1E82" w:rsidRPr="00A40BDF" w:rsidRDefault="002A1E82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3CE" w:rsidRPr="00A40BDF" w:rsidRDefault="007C13C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7C13CE" w:rsidRPr="00A40BDF" w:rsidRDefault="007C13CE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B4852" w:rsidRPr="00A40BDF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Pr="00A40BDF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:rsidR="007C13CE" w:rsidRPr="00A40BDF" w:rsidRDefault="007C13CE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2241D" w:rsidRPr="00A40BDF" w:rsidRDefault="0002241D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:rsidR="0002241D" w:rsidRDefault="0002241D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:rsidR="007C13CE" w:rsidRPr="00A40BDF" w:rsidRDefault="007C13CE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C13CE" w:rsidRPr="00A40BDF" w:rsidRDefault="007C13CE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C13CE" w:rsidRPr="00A40BDF" w:rsidRDefault="007C13CE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C13CE" w:rsidRPr="00A40BDF" w:rsidRDefault="007C13CE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:rsidR="0002241D" w:rsidRDefault="0002241D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pÉþ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447AB8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02241D" w:rsidRDefault="0002241D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Default="0002241D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Default="0002241D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Default="0002241D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Pr="00A40BDF" w:rsidRDefault="0002241D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:rsidR="0002241D" w:rsidRDefault="0002241D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02241D" w:rsidRPr="00A40BDF" w:rsidRDefault="0002241D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80D63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02241D" w:rsidRPr="00A40BDF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02241D" w:rsidRDefault="0002241D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Default="0002241D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Default="0002241D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2241D" w:rsidRDefault="0002241D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12B34" w:rsidRPr="00A40BDF" w:rsidRDefault="00C959B5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02241D" w:rsidRP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Pr="00A40BDF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E1AF9" w:rsidRPr="00A40BDF" w:rsidRDefault="007E1AF9" w:rsidP="00CA065F">
      <w:pPr>
        <w:pStyle w:val="NoSpacing"/>
        <w:rPr>
          <w:lang w:val="en-US"/>
        </w:rPr>
      </w:pPr>
    </w:p>
    <w:p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:rsidR="00412B34" w:rsidRPr="00A40BDF" w:rsidRDefault="00412B34" w:rsidP="00AB0978">
      <w:pPr>
        <w:pStyle w:val="NoSpacing"/>
        <w:rPr>
          <w:lang w:bidi="ar-SA"/>
        </w:rPr>
      </w:pPr>
    </w:p>
    <w:p w:rsidR="00AB0978" w:rsidRPr="00A40BDF" w:rsidRDefault="00AB0978" w:rsidP="00CA065F">
      <w:pPr>
        <w:pStyle w:val="NoSpacing"/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:rsidR="00C959B5" w:rsidRPr="00A40BDF" w:rsidRDefault="00C959B5" w:rsidP="00880D63">
      <w:pPr>
        <w:pStyle w:val="NoSpacing"/>
        <w:rPr>
          <w:lang w:bidi="ar-SA"/>
        </w:rPr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:rsidR="00412B34" w:rsidRPr="00A40BDF" w:rsidRDefault="00412B34" w:rsidP="007E1AF9">
      <w:pPr>
        <w:pStyle w:val="NoSpacing"/>
        <w:rPr>
          <w:lang w:bidi="ar-SA"/>
        </w:rPr>
      </w:pPr>
    </w:p>
    <w:p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bookmarkStart w:id="2" w:name="_GoBack"/>
        <w:bookmarkEnd w:id="2"/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97" w:rsidRDefault="00B53197" w:rsidP="009B6EBD">
      <w:pPr>
        <w:spacing w:after="0" w:line="240" w:lineRule="auto"/>
      </w:pPr>
      <w:r>
        <w:separator/>
      </w:r>
    </w:p>
  </w:endnote>
  <w:endnote w:type="continuationSeparator" w:id="0">
    <w:p w:rsidR="00B53197" w:rsidRDefault="00B531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Pr="002E61F7" w:rsidRDefault="007E711B" w:rsidP="00236B3F">
    <w:pPr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www.</w:t>
    </w:r>
    <w:r w:rsidRPr="002E61F7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 </w:t>
    </w:r>
    <w:r w:rsidRPr="002E61F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</w:rPr>
      <w:tab/>
      <w:t xml:space="preserve">      P</w:t>
    </w:r>
    <w:r w:rsidRPr="002E61F7">
      <w:rPr>
        <w:rFonts w:ascii="Arial" w:hAnsi="Arial" w:cs="Arial"/>
        <w:b/>
        <w:bCs/>
        <w:sz w:val="28"/>
        <w:szCs w:val="28"/>
      </w:rPr>
      <w:t xml:space="preserve">age </w:t>
    </w:r>
    <w:r w:rsidRPr="002E61F7">
      <w:rPr>
        <w:rFonts w:ascii="Arial" w:hAnsi="Arial" w:cs="Arial"/>
        <w:b/>
        <w:bCs/>
        <w:sz w:val="28"/>
        <w:szCs w:val="28"/>
      </w:rPr>
      <w:fldChar w:fldCharType="begin"/>
    </w:r>
    <w:r w:rsidRPr="002E61F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E61F7">
      <w:rPr>
        <w:rFonts w:ascii="Arial" w:hAnsi="Arial" w:cs="Arial"/>
        <w:b/>
        <w:bCs/>
        <w:sz w:val="28"/>
        <w:szCs w:val="28"/>
      </w:rPr>
      <w:fldChar w:fldCharType="separate"/>
    </w:r>
    <w:r w:rsidR="00BE6D37">
      <w:rPr>
        <w:rFonts w:ascii="Arial" w:hAnsi="Arial" w:cs="Arial"/>
        <w:b/>
        <w:bCs/>
        <w:noProof/>
        <w:sz w:val="28"/>
        <w:szCs w:val="28"/>
      </w:rPr>
      <w:t>80</w:t>
    </w:r>
    <w:r w:rsidRPr="002E61F7">
      <w:rPr>
        <w:rFonts w:ascii="Arial" w:hAnsi="Arial" w:cs="Arial"/>
        <w:b/>
        <w:bCs/>
        <w:sz w:val="28"/>
        <w:szCs w:val="28"/>
      </w:rPr>
      <w:fldChar w:fldCharType="end"/>
    </w:r>
    <w:r w:rsidRPr="002E61F7">
      <w:rPr>
        <w:rFonts w:ascii="Arial" w:hAnsi="Arial" w:cs="Arial"/>
        <w:b/>
        <w:bCs/>
        <w:sz w:val="28"/>
        <w:szCs w:val="28"/>
      </w:rPr>
      <w:t xml:space="preserve"> of </w:t>
    </w:r>
    <w:r w:rsidRPr="002E61F7">
      <w:rPr>
        <w:rFonts w:ascii="Arial" w:hAnsi="Arial" w:cs="Arial"/>
        <w:b/>
        <w:bCs/>
        <w:sz w:val="28"/>
        <w:szCs w:val="28"/>
      </w:rPr>
      <w:fldChar w:fldCharType="begin"/>
    </w:r>
    <w:r w:rsidRPr="002E61F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E61F7">
      <w:rPr>
        <w:rFonts w:ascii="Arial" w:hAnsi="Arial" w:cs="Arial"/>
        <w:b/>
        <w:bCs/>
        <w:sz w:val="28"/>
        <w:szCs w:val="28"/>
      </w:rPr>
      <w:fldChar w:fldCharType="separate"/>
    </w:r>
    <w:r w:rsidR="00BE6D37">
      <w:rPr>
        <w:rFonts w:ascii="Arial" w:hAnsi="Arial" w:cs="Arial"/>
        <w:b/>
        <w:bCs/>
        <w:noProof/>
        <w:sz w:val="28"/>
        <w:szCs w:val="28"/>
      </w:rPr>
      <w:t>82</w:t>
    </w:r>
    <w:r w:rsidRPr="002E61F7">
      <w:rPr>
        <w:rFonts w:ascii="Arial" w:hAnsi="Arial" w:cs="Arial"/>
        <w:b/>
        <w:bCs/>
        <w:sz w:val="28"/>
        <w:szCs w:val="28"/>
      </w:rPr>
      <w:fldChar w:fldCharType="end"/>
    </w:r>
  </w:p>
  <w:p w:rsidR="007E711B" w:rsidRPr="002E61F7" w:rsidRDefault="007E711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Pr="002E61F7" w:rsidRDefault="007E711B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Pr="00C719AF" w:rsidRDefault="007E711B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6D37">
      <w:rPr>
        <w:rFonts w:ascii="Arial" w:hAnsi="Arial" w:cs="Arial"/>
        <w:b/>
        <w:bCs/>
        <w:noProof/>
        <w:sz w:val="28"/>
        <w:szCs w:val="28"/>
      </w:rPr>
      <w:t>8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7E711B" w:rsidRDefault="007E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97" w:rsidRDefault="00B53197" w:rsidP="009B6EBD">
      <w:pPr>
        <w:spacing w:after="0" w:line="240" w:lineRule="auto"/>
      </w:pPr>
      <w:r>
        <w:separator/>
      </w:r>
    </w:p>
  </w:footnote>
  <w:footnote w:type="continuationSeparator" w:id="0">
    <w:p w:rsidR="00B53197" w:rsidRDefault="00B531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Pr="00ED209C" w:rsidRDefault="007E711B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:rsidR="007E711B" w:rsidRPr="00231396" w:rsidRDefault="007E711B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Default="007E711B" w:rsidP="007E711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Default="007E711B" w:rsidP="00241C25">
    <w:pPr>
      <w:pStyle w:val="Header"/>
      <w:pBdr>
        <w:bottom w:val="single" w:sz="4" w:space="1" w:color="auto"/>
      </w:pBdr>
    </w:pPr>
  </w:p>
  <w:p w:rsidR="007E711B" w:rsidRPr="00231396" w:rsidRDefault="007E711B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Default="007E711B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Default="007E711B" w:rsidP="00231396">
    <w:pPr>
      <w:pStyle w:val="Header"/>
    </w:pPr>
  </w:p>
  <w:p w:rsidR="007E711B" w:rsidRPr="00231396" w:rsidRDefault="007E711B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1B" w:rsidRPr="00FF593D" w:rsidRDefault="007E711B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A87"/>
    <w:rsid w:val="003B76BF"/>
    <w:rsid w:val="003C004A"/>
    <w:rsid w:val="003C10CB"/>
    <w:rsid w:val="003C14EF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B35"/>
    <w:rsid w:val="006163FA"/>
    <w:rsid w:val="00616DEC"/>
    <w:rsid w:val="0061764D"/>
    <w:rsid w:val="006200A1"/>
    <w:rsid w:val="006208C7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361B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0279-0C4C-432C-A50D-7C3F9853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94</Words>
  <Characters>70076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2-17T08:12:00Z</cp:lastPrinted>
  <dcterms:created xsi:type="dcterms:W3CDTF">2021-02-17T08:00:00Z</dcterms:created>
  <dcterms:modified xsi:type="dcterms:W3CDTF">2021-02-17T08:13:00Z</dcterms:modified>
</cp:coreProperties>
</file>